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202" w:rsidRPr="00F80AF9" w:rsidRDefault="007F0202" w:rsidP="00620719">
      <w:pPr>
        <w:pStyle w:val="ab"/>
      </w:pPr>
      <w:r w:rsidRPr="00F80AF9">
        <w:rPr>
          <w:rFonts w:hint="eastAsia"/>
        </w:rPr>
        <w:t>松くい虫被害</w:t>
      </w:r>
      <w:r w:rsidR="00D430C1" w:rsidRPr="00F80AF9">
        <w:rPr>
          <w:rFonts w:hint="eastAsia"/>
        </w:rPr>
        <w:t>防除</w:t>
      </w:r>
      <w:r w:rsidR="006D01F9" w:rsidRPr="00F80AF9">
        <w:rPr>
          <w:rFonts w:hint="eastAsia"/>
        </w:rPr>
        <w:t>対策</w:t>
      </w:r>
      <w:r w:rsidRPr="00F80AF9">
        <w:rPr>
          <w:rFonts w:hint="eastAsia"/>
        </w:rPr>
        <w:t>事業補助金交付申請書</w:t>
      </w:r>
    </w:p>
    <w:p w:rsidR="007F0202" w:rsidRPr="009B7628" w:rsidRDefault="00F80AF9" w:rsidP="00620719">
      <w:pPr>
        <w:pStyle w:val="af0"/>
      </w:pPr>
      <w:r w:rsidRPr="00F80AF9">
        <w:rPr>
          <w:rFonts w:hint="eastAsia"/>
        </w:rPr>
        <w:t>年</w:t>
      </w:r>
      <w:r w:rsidR="0072048E">
        <w:rPr>
          <w:rFonts w:hint="eastAsia"/>
        </w:rPr>
        <w:t xml:space="preserve">　　</w:t>
      </w:r>
      <w:r w:rsidRPr="00F80AF9">
        <w:rPr>
          <w:rFonts w:hint="eastAsia"/>
        </w:rPr>
        <w:t>月</w:t>
      </w:r>
      <w:r w:rsidR="0072048E">
        <w:rPr>
          <w:rFonts w:hint="eastAsia"/>
        </w:rPr>
        <w:t xml:space="preserve">　　</w:t>
      </w:r>
      <w:r w:rsidRPr="00F80AF9">
        <w:rPr>
          <w:rFonts w:hint="eastAsia"/>
        </w:rPr>
        <w:t>日</w:t>
      </w:r>
    </w:p>
    <w:p w:rsidR="007F0202" w:rsidRPr="00F80AF9" w:rsidRDefault="007F0202" w:rsidP="00620719">
      <w:pPr>
        <w:pStyle w:val="af6"/>
      </w:pPr>
      <w:r w:rsidRPr="00F80AF9">
        <w:rPr>
          <w:rFonts w:hint="eastAsia"/>
        </w:rPr>
        <w:t>山形村長</w:t>
      </w:r>
      <w:r w:rsidR="00630AEB">
        <w:rPr>
          <w:rFonts w:hint="eastAsia"/>
        </w:rPr>
        <w:t xml:space="preserve">　様</w:t>
      </w:r>
    </w:p>
    <w:p w:rsidR="0072048E" w:rsidRPr="001D3965" w:rsidRDefault="007F0202" w:rsidP="00987268">
      <w:pPr>
        <w:pStyle w:val="af2"/>
      </w:pPr>
      <w:r w:rsidRPr="001D3965">
        <w:rPr>
          <w:rFonts w:hint="eastAsia"/>
        </w:rPr>
        <w:t>申請者</w:t>
      </w:r>
      <w:r w:rsidR="00C10C1C">
        <w:tab/>
      </w:r>
      <w:r w:rsidRPr="001D3965">
        <w:rPr>
          <w:rFonts w:hint="eastAsia"/>
        </w:rPr>
        <w:t>住所</w:t>
      </w:r>
      <w:r w:rsidR="00F763D1">
        <w:rPr>
          <w:rFonts w:hint="eastAsia"/>
        </w:rPr>
        <w:tab/>
      </w:r>
      <w:r w:rsidR="00C10C1C">
        <w:rPr>
          <w:rFonts w:hint="eastAsia"/>
        </w:rPr>
        <w:br/>
      </w:r>
      <w:r w:rsidR="00C10C1C">
        <w:tab/>
      </w:r>
      <w:r w:rsidR="00C10C1C">
        <w:rPr>
          <w:rFonts w:hint="eastAsia"/>
        </w:rPr>
        <w:t>氏名</w:t>
      </w:r>
      <w:r w:rsidR="00F763D1">
        <w:rPr>
          <w:rFonts w:hint="eastAsia"/>
        </w:rPr>
        <w:tab/>
      </w:r>
      <w:r w:rsidR="00CC7782">
        <w:tab/>
      </w:r>
      <w:r w:rsidR="00CC7782">
        <w:tab/>
      </w:r>
      <w:r w:rsidR="00CC7782">
        <w:tab/>
      </w:r>
      <w:r w:rsidR="00CC7782">
        <w:rPr>
          <w:rFonts w:hint="eastAsia"/>
        </w:rPr>
        <w:t>印</w:t>
      </w:r>
      <w:r w:rsidR="00C10C1C">
        <w:rPr>
          <w:rFonts w:hint="eastAsia"/>
        </w:rPr>
        <w:br/>
      </w:r>
      <w:r w:rsidR="00C10C1C">
        <w:tab/>
      </w:r>
      <w:r w:rsidR="00C10C1C">
        <w:rPr>
          <w:rFonts w:hint="eastAsia"/>
        </w:rPr>
        <w:t>電話</w:t>
      </w:r>
      <w:r w:rsidR="00F763D1">
        <w:rPr>
          <w:rFonts w:hint="eastAsia"/>
        </w:rPr>
        <w:tab/>
      </w:r>
    </w:p>
    <w:p w:rsidR="007F0202" w:rsidRPr="00F80AF9" w:rsidRDefault="007F0202" w:rsidP="00620719">
      <w:pPr>
        <w:pStyle w:val="af4"/>
      </w:pPr>
      <w:r w:rsidRPr="00F80AF9">
        <w:rPr>
          <w:rFonts w:hint="eastAsia"/>
        </w:rPr>
        <w:t>次のとおり事業を実施するため、松くい虫被害</w:t>
      </w:r>
      <w:r w:rsidR="00D430C1" w:rsidRPr="00F80AF9">
        <w:rPr>
          <w:rFonts w:hint="eastAsia"/>
        </w:rPr>
        <w:t>防除</w:t>
      </w:r>
      <w:r w:rsidR="006D01F9" w:rsidRPr="00F80AF9">
        <w:rPr>
          <w:rFonts w:hint="eastAsia"/>
        </w:rPr>
        <w:t>対策</w:t>
      </w:r>
      <w:r w:rsidRPr="00F80AF9">
        <w:rPr>
          <w:rFonts w:hint="eastAsia"/>
        </w:rPr>
        <w:t>事業補助金を交付されるよう申請します。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812"/>
        <w:gridCol w:w="4924"/>
      </w:tblGrid>
      <w:tr w:rsidR="00F80AF9" w:rsidRPr="00F80AF9">
        <w:trPr>
          <w:trHeight w:val="703"/>
        </w:trPr>
        <w:tc>
          <w:tcPr>
            <w:tcW w:w="5485" w:type="dxa"/>
            <w:vAlign w:val="center"/>
          </w:tcPr>
          <w:p w:rsidR="007F0202" w:rsidRPr="00F80AF9" w:rsidRDefault="007F0202" w:rsidP="00620719">
            <w:r w:rsidRPr="00F80AF9">
              <w:rPr>
                <w:rFonts w:hint="eastAsia"/>
              </w:rPr>
              <w:t xml:space="preserve">　１　事業実施箇所</w:t>
            </w:r>
          </w:p>
        </w:tc>
        <w:tc>
          <w:tcPr>
            <w:tcW w:w="5485" w:type="dxa"/>
            <w:vAlign w:val="center"/>
          </w:tcPr>
          <w:p w:rsidR="007F0202" w:rsidRPr="00F80AF9" w:rsidRDefault="00987268" w:rsidP="00A100CE">
            <w:pPr>
              <w:jc w:val="center"/>
            </w:pPr>
            <w:r>
              <w:rPr>
                <w:rFonts w:hint="eastAsia"/>
              </w:rPr>
              <w:t>山形村</w:t>
            </w:r>
            <w:r w:rsidR="00A100CE">
              <w:tab/>
            </w:r>
            <w:r w:rsidR="00A100CE">
              <w:rPr>
                <w:rFonts w:hint="eastAsia"/>
              </w:rPr>
              <w:tab/>
            </w:r>
            <w:r w:rsidR="007F0202" w:rsidRPr="00F80AF9">
              <w:rPr>
                <w:rFonts w:hint="eastAsia"/>
              </w:rPr>
              <w:t>番地</w:t>
            </w:r>
          </w:p>
        </w:tc>
      </w:tr>
      <w:tr w:rsidR="00F80AF9" w:rsidRPr="00F80AF9">
        <w:trPr>
          <w:trHeight w:val="724"/>
        </w:trPr>
        <w:tc>
          <w:tcPr>
            <w:tcW w:w="5485" w:type="dxa"/>
            <w:vAlign w:val="center"/>
          </w:tcPr>
          <w:p w:rsidR="007F0202" w:rsidRPr="00F80AF9" w:rsidRDefault="007F0202" w:rsidP="00620719">
            <w:r w:rsidRPr="00F80AF9">
              <w:rPr>
                <w:rFonts w:hint="eastAsia"/>
              </w:rPr>
              <w:t xml:space="preserve">　２　補助対象事業</w:t>
            </w:r>
            <w:r w:rsidR="00316217">
              <w:rPr>
                <w:rFonts w:hint="eastAsia"/>
              </w:rPr>
              <w:t>名</w:t>
            </w:r>
          </w:p>
        </w:tc>
        <w:tc>
          <w:tcPr>
            <w:tcW w:w="5485" w:type="dxa"/>
            <w:vAlign w:val="center"/>
          </w:tcPr>
          <w:p w:rsidR="007F0202" w:rsidRPr="00F80AF9" w:rsidRDefault="007F0202" w:rsidP="00E33234">
            <w:pPr>
              <w:jc w:val="center"/>
            </w:pPr>
          </w:p>
        </w:tc>
      </w:tr>
      <w:tr w:rsidR="00F80AF9" w:rsidRPr="00F80AF9">
        <w:trPr>
          <w:trHeight w:val="703"/>
        </w:trPr>
        <w:tc>
          <w:tcPr>
            <w:tcW w:w="5485" w:type="dxa"/>
            <w:vAlign w:val="center"/>
          </w:tcPr>
          <w:p w:rsidR="007F0202" w:rsidRPr="00F80AF9" w:rsidRDefault="007F0202" w:rsidP="00620719">
            <w:r w:rsidRPr="00F80AF9">
              <w:rPr>
                <w:rFonts w:hint="eastAsia"/>
              </w:rPr>
              <w:t xml:space="preserve">　３　実施対象となる松の種類と本数</w:t>
            </w:r>
          </w:p>
        </w:tc>
        <w:tc>
          <w:tcPr>
            <w:tcW w:w="5485" w:type="dxa"/>
            <w:vAlign w:val="center"/>
          </w:tcPr>
          <w:p w:rsidR="007F0202" w:rsidRPr="00F80AF9" w:rsidRDefault="007F0202" w:rsidP="00E33234">
            <w:pPr>
              <w:jc w:val="center"/>
            </w:pPr>
          </w:p>
        </w:tc>
      </w:tr>
      <w:tr w:rsidR="00F80AF9" w:rsidRPr="00F80AF9">
        <w:trPr>
          <w:trHeight w:val="710"/>
        </w:trPr>
        <w:tc>
          <w:tcPr>
            <w:tcW w:w="5485" w:type="dxa"/>
            <w:vAlign w:val="center"/>
          </w:tcPr>
          <w:p w:rsidR="007F0202" w:rsidRPr="00F80AF9" w:rsidRDefault="007F0202" w:rsidP="00620719">
            <w:r w:rsidRPr="00F80AF9">
              <w:rPr>
                <w:rFonts w:hint="eastAsia"/>
              </w:rPr>
              <w:t xml:space="preserve">　４　補助対象事業費</w:t>
            </w:r>
          </w:p>
        </w:tc>
        <w:tc>
          <w:tcPr>
            <w:tcW w:w="5485" w:type="dxa"/>
            <w:vAlign w:val="center"/>
          </w:tcPr>
          <w:p w:rsidR="007F0202" w:rsidRPr="00F80AF9" w:rsidRDefault="001F6034" w:rsidP="00A100CE">
            <w:r>
              <w:tab/>
            </w:r>
            <w:r>
              <w:rPr>
                <w:rFonts w:hint="eastAsia"/>
              </w:rPr>
              <w:tab/>
            </w:r>
            <w:r w:rsidR="00A100CE">
              <w:tab/>
            </w:r>
            <w:r w:rsidR="007F0202" w:rsidRPr="00F80AF9">
              <w:rPr>
                <w:rFonts w:hint="eastAsia"/>
              </w:rPr>
              <w:t>円</w:t>
            </w:r>
          </w:p>
        </w:tc>
      </w:tr>
      <w:tr w:rsidR="00F80AF9" w:rsidRPr="00F80AF9">
        <w:trPr>
          <w:trHeight w:val="704"/>
        </w:trPr>
        <w:tc>
          <w:tcPr>
            <w:tcW w:w="5485" w:type="dxa"/>
            <w:vAlign w:val="center"/>
          </w:tcPr>
          <w:p w:rsidR="007F0202" w:rsidRPr="00F80AF9" w:rsidRDefault="007F0202" w:rsidP="00620719">
            <w:r w:rsidRPr="00F80AF9">
              <w:rPr>
                <w:rFonts w:hint="eastAsia"/>
              </w:rPr>
              <w:t xml:space="preserve">　５　交付申請額</w:t>
            </w:r>
          </w:p>
        </w:tc>
        <w:tc>
          <w:tcPr>
            <w:tcW w:w="5485" w:type="dxa"/>
            <w:vAlign w:val="center"/>
          </w:tcPr>
          <w:p w:rsidR="007F0202" w:rsidRPr="00F80AF9" w:rsidRDefault="007F0202" w:rsidP="00A100CE">
            <w:r w:rsidRPr="00F80AF9">
              <w:rPr>
                <w:rFonts w:hint="eastAsia"/>
              </w:rPr>
              <w:t xml:space="preserve">　　　　　　　</w:t>
            </w:r>
            <w:r w:rsidR="00A100CE">
              <w:tab/>
            </w:r>
            <w:r w:rsidRPr="00F80AF9">
              <w:rPr>
                <w:rFonts w:hint="eastAsia"/>
              </w:rPr>
              <w:t>円</w:t>
            </w:r>
          </w:p>
        </w:tc>
      </w:tr>
      <w:tr w:rsidR="00F80AF9" w:rsidRPr="00F80AF9">
        <w:trPr>
          <w:trHeight w:val="725"/>
        </w:trPr>
        <w:tc>
          <w:tcPr>
            <w:tcW w:w="5485" w:type="dxa"/>
            <w:vAlign w:val="center"/>
          </w:tcPr>
          <w:p w:rsidR="007F0202" w:rsidRPr="00F80AF9" w:rsidRDefault="007F0202" w:rsidP="00620719">
            <w:r w:rsidRPr="00F80AF9">
              <w:rPr>
                <w:rFonts w:hint="eastAsia"/>
              </w:rPr>
              <w:t xml:space="preserve">　６　事業完了予定日</w:t>
            </w:r>
          </w:p>
        </w:tc>
        <w:tc>
          <w:tcPr>
            <w:tcW w:w="5485" w:type="dxa"/>
            <w:vAlign w:val="center"/>
          </w:tcPr>
          <w:p w:rsidR="007F0202" w:rsidRPr="00F80AF9" w:rsidRDefault="007F0202" w:rsidP="00CE4446">
            <w:pPr>
              <w:jc w:val="center"/>
            </w:pPr>
            <w:r w:rsidRPr="00F80AF9">
              <w:rPr>
                <w:rFonts w:hint="eastAsia"/>
              </w:rPr>
              <w:t>年　　　月　　　日</w:t>
            </w:r>
          </w:p>
        </w:tc>
      </w:tr>
    </w:tbl>
    <w:p w:rsidR="007F0202" w:rsidRPr="00F80AF9" w:rsidRDefault="007F0202" w:rsidP="00620719">
      <w:r w:rsidRPr="00F80AF9">
        <w:rPr>
          <w:rFonts w:hint="eastAsia"/>
        </w:rPr>
        <w:t>※</w:t>
      </w:r>
      <w:r w:rsidR="00A95E57" w:rsidRPr="00F80AF9">
        <w:rPr>
          <w:rFonts w:hint="eastAsia"/>
        </w:rPr>
        <w:t xml:space="preserve">　</w:t>
      </w:r>
      <w:r w:rsidRPr="00F80AF9">
        <w:rPr>
          <w:rFonts w:hint="eastAsia"/>
        </w:rPr>
        <w:t>添付書類</w:t>
      </w:r>
    </w:p>
    <w:p w:rsidR="007F0202" w:rsidRPr="00F80AF9" w:rsidRDefault="007F0202" w:rsidP="00620719">
      <w:r w:rsidRPr="00F80AF9">
        <w:rPr>
          <w:rFonts w:hint="eastAsia"/>
        </w:rPr>
        <w:t xml:space="preserve">　（１）</w:t>
      </w:r>
      <w:r w:rsidR="00CE4446">
        <w:rPr>
          <w:rFonts w:hint="eastAsia"/>
        </w:rPr>
        <w:t>事業</w:t>
      </w:r>
      <w:r w:rsidRPr="00F80AF9">
        <w:rPr>
          <w:rFonts w:hint="eastAsia"/>
        </w:rPr>
        <w:t>に要する費用の内訳が記載された見積書</w:t>
      </w:r>
    </w:p>
    <w:p w:rsidR="007F0202" w:rsidRPr="00F80AF9" w:rsidRDefault="007F0202" w:rsidP="00620719">
      <w:r w:rsidRPr="00F80AF9">
        <w:rPr>
          <w:rFonts w:hint="eastAsia"/>
        </w:rPr>
        <w:t xml:space="preserve">　（２）</w:t>
      </w:r>
      <w:r w:rsidR="00E13CA7" w:rsidRPr="00F80AF9">
        <w:rPr>
          <w:rFonts w:hint="eastAsia"/>
        </w:rPr>
        <w:t>事業実施箇所の位置図</w:t>
      </w:r>
    </w:p>
    <w:p w:rsidR="007F0202" w:rsidRPr="00F80AF9" w:rsidRDefault="007F0202" w:rsidP="00620719">
      <w:r w:rsidRPr="00F80AF9">
        <w:rPr>
          <w:rFonts w:hint="eastAsia"/>
        </w:rPr>
        <w:t xml:space="preserve">　（３）</w:t>
      </w:r>
      <w:r w:rsidR="00E13CA7" w:rsidRPr="00F80AF9">
        <w:rPr>
          <w:rFonts w:hint="eastAsia"/>
        </w:rPr>
        <w:t>事業実施予定箇所を確認できる写真</w:t>
      </w:r>
    </w:p>
    <w:p w:rsidR="00E13CA7" w:rsidRPr="00F80AF9" w:rsidRDefault="007F0202" w:rsidP="00620719">
      <w:r w:rsidRPr="00F80AF9">
        <w:rPr>
          <w:rFonts w:hint="eastAsia"/>
        </w:rPr>
        <w:t xml:space="preserve">　（４）</w:t>
      </w:r>
      <w:r w:rsidR="00E13CA7" w:rsidRPr="00F80AF9">
        <w:rPr>
          <w:rFonts w:hint="eastAsia"/>
        </w:rPr>
        <w:t>その他村長が必要とする書類</w:t>
      </w:r>
    </w:p>
    <w:p w:rsidR="00620719" w:rsidRDefault="00E13CA7" w:rsidP="00620719">
      <w:r w:rsidRPr="00F80AF9">
        <w:rPr>
          <w:rFonts w:hint="eastAsia"/>
        </w:rPr>
        <w:t>※</w:t>
      </w:r>
      <w:r w:rsidR="00A95E57" w:rsidRPr="00F80AF9">
        <w:rPr>
          <w:rFonts w:hint="eastAsia"/>
        </w:rPr>
        <w:t xml:space="preserve">　</w:t>
      </w:r>
      <w:r w:rsidRPr="00F80AF9">
        <w:rPr>
          <w:rFonts w:hint="eastAsia"/>
        </w:rPr>
        <w:t>松くい虫被害</w:t>
      </w:r>
      <w:r w:rsidR="00D430C1" w:rsidRPr="00F80AF9">
        <w:rPr>
          <w:rFonts w:hint="eastAsia"/>
        </w:rPr>
        <w:t>防除</w:t>
      </w:r>
      <w:r w:rsidR="003C1890" w:rsidRPr="00F80AF9">
        <w:rPr>
          <w:rFonts w:hint="eastAsia"/>
        </w:rPr>
        <w:t>対策</w:t>
      </w:r>
      <w:r w:rsidRPr="00F80AF9">
        <w:rPr>
          <w:rFonts w:hint="eastAsia"/>
        </w:rPr>
        <w:t>事業補助金交付申請にあたり、世帯</w:t>
      </w:r>
      <w:r w:rsidR="0072048E">
        <w:rPr>
          <w:rFonts w:hint="eastAsia"/>
        </w:rPr>
        <w:t>等</w:t>
      </w:r>
      <w:r w:rsidRPr="00F80AF9">
        <w:rPr>
          <w:rFonts w:hint="eastAsia"/>
        </w:rPr>
        <w:t>の村税等納付状況調査に同意します。</w:t>
      </w:r>
    </w:p>
    <w:p w:rsidR="00A53BE1" w:rsidRDefault="00987268" w:rsidP="00987268">
      <w:pPr>
        <w:pStyle w:val="af2"/>
        <w:sectPr w:rsidR="00A53BE1" w:rsidSect="00F80A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int="eastAsia"/>
        </w:rPr>
        <w:t>申請者　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13CA7" w:rsidRPr="00F80AF9">
        <w:rPr>
          <w:rFonts w:hint="eastAsia"/>
        </w:rPr>
        <w:t>㊞</w:t>
      </w:r>
    </w:p>
    <w:tbl>
      <w:tblPr>
        <w:tblStyle w:val="a5"/>
        <w:tblW w:w="0" w:type="auto"/>
        <w:tblInd w:w="353" w:type="dxa"/>
        <w:tblLook w:val="01E0" w:firstRow="1" w:lastRow="1" w:firstColumn="1" w:lastColumn="1" w:noHBand="0" w:noVBand="0"/>
      </w:tblPr>
      <w:tblGrid>
        <w:gridCol w:w="708"/>
        <w:gridCol w:w="3008"/>
        <w:gridCol w:w="882"/>
        <w:gridCol w:w="2314"/>
        <w:gridCol w:w="2471"/>
      </w:tblGrid>
      <w:tr w:rsidR="00F80AF9" w:rsidRPr="00F80AF9" w:rsidTr="00CE4446">
        <w:tc>
          <w:tcPr>
            <w:tcW w:w="708" w:type="dxa"/>
            <w:vAlign w:val="center"/>
          </w:tcPr>
          <w:p w:rsidR="00A95E57" w:rsidRPr="00F80AF9" w:rsidRDefault="00A95E57" w:rsidP="00620719">
            <w:r w:rsidRPr="00F80AF9">
              <w:rPr>
                <w:rFonts w:hint="eastAsia"/>
              </w:rPr>
              <w:lastRenderedPageBreak/>
              <w:t>番号</w:t>
            </w:r>
          </w:p>
        </w:tc>
        <w:tc>
          <w:tcPr>
            <w:tcW w:w="3008" w:type="dxa"/>
          </w:tcPr>
          <w:p w:rsidR="00A95E57" w:rsidRPr="00F80AF9" w:rsidRDefault="00A95E57" w:rsidP="006C4A91">
            <w:r w:rsidRPr="00F80AF9">
              <w:rPr>
                <w:rFonts w:hint="eastAsia"/>
              </w:rPr>
              <w:t>松の種類（いずれかに○）</w:t>
            </w:r>
          </w:p>
        </w:tc>
        <w:tc>
          <w:tcPr>
            <w:tcW w:w="3196" w:type="dxa"/>
            <w:gridSpan w:val="2"/>
          </w:tcPr>
          <w:p w:rsidR="00A95E57" w:rsidRPr="00F80AF9" w:rsidRDefault="00CE4446" w:rsidP="00620719">
            <w:r>
              <w:rPr>
                <w:rFonts w:hint="eastAsia"/>
              </w:rPr>
              <w:t>施工する</w:t>
            </w:r>
            <w:r w:rsidR="00A95E57" w:rsidRPr="00F80AF9">
              <w:rPr>
                <w:rFonts w:hint="eastAsia"/>
              </w:rPr>
              <w:t>松の胸高直径（cm）</w:t>
            </w:r>
          </w:p>
        </w:tc>
        <w:tc>
          <w:tcPr>
            <w:tcW w:w="2471" w:type="dxa"/>
          </w:tcPr>
          <w:p w:rsidR="00A95E57" w:rsidRPr="00F80AF9" w:rsidRDefault="00A95E57" w:rsidP="00620719">
            <w:r w:rsidRPr="00F80AF9">
              <w:rPr>
                <w:rFonts w:hint="eastAsia"/>
              </w:rPr>
              <w:t>薬剤本数（　本）</w:t>
            </w:r>
          </w:p>
        </w:tc>
      </w:tr>
      <w:tr w:rsidR="00F80AF9" w:rsidRPr="00F80AF9" w:rsidTr="00CE4446">
        <w:trPr>
          <w:trHeight w:val="650"/>
        </w:trPr>
        <w:tc>
          <w:tcPr>
            <w:tcW w:w="708" w:type="dxa"/>
            <w:vAlign w:val="center"/>
          </w:tcPr>
          <w:p w:rsidR="00A95E57" w:rsidRPr="00F80AF9" w:rsidRDefault="00A95E57" w:rsidP="00620719">
            <w:r w:rsidRPr="00F80AF9">
              <w:rPr>
                <w:rFonts w:hint="eastAsia"/>
              </w:rPr>
              <w:t>１</w:t>
            </w:r>
          </w:p>
        </w:tc>
        <w:tc>
          <w:tcPr>
            <w:tcW w:w="3008" w:type="dxa"/>
            <w:vAlign w:val="center"/>
          </w:tcPr>
          <w:p w:rsidR="00A95E57" w:rsidRPr="00F80AF9" w:rsidRDefault="00897258" w:rsidP="00620719">
            <w:r w:rsidRPr="00F80AF9">
              <w:rPr>
                <w:rFonts w:hint="eastAsia"/>
              </w:rPr>
              <w:t>アカマ</w:t>
            </w:r>
            <w:r w:rsidR="00A95E57" w:rsidRPr="00F80AF9">
              <w:rPr>
                <w:rFonts w:hint="eastAsia"/>
              </w:rPr>
              <w:t>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A95E57" w:rsidRPr="00F80AF9" w:rsidRDefault="00A95E57" w:rsidP="00620719"/>
        </w:tc>
        <w:tc>
          <w:tcPr>
            <w:tcW w:w="2471" w:type="dxa"/>
            <w:vAlign w:val="center"/>
          </w:tcPr>
          <w:p w:rsidR="00A95E57" w:rsidRPr="00F80AF9" w:rsidRDefault="00A95E57" w:rsidP="00620719"/>
        </w:tc>
      </w:tr>
      <w:tr w:rsidR="00F80AF9" w:rsidRPr="00F80AF9" w:rsidTr="00CE4446">
        <w:trPr>
          <w:trHeight w:val="650"/>
        </w:trPr>
        <w:tc>
          <w:tcPr>
            <w:tcW w:w="708" w:type="dxa"/>
            <w:vAlign w:val="center"/>
          </w:tcPr>
          <w:p w:rsidR="00A95E57" w:rsidRPr="00F80AF9" w:rsidRDefault="00A95E57" w:rsidP="00620719">
            <w:r w:rsidRPr="00F80AF9">
              <w:rPr>
                <w:rFonts w:hint="eastAsia"/>
              </w:rPr>
              <w:t>２</w:t>
            </w:r>
          </w:p>
        </w:tc>
        <w:tc>
          <w:tcPr>
            <w:tcW w:w="3008" w:type="dxa"/>
            <w:vAlign w:val="center"/>
          </w:tcPr>
          <w:p w:rsidR="00A95E57" w:rsidRPr="00F80AF9" w:rsidRDefault="00A51F66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A95E57" w:rsidRPr="00F80AF9" w:rsidRDefault="00A95E57" w:rsidP="00620719"/>
        </w:tc>
        <w:tc>
          <w:tcPr>
            <w:tcW w:w="2471" w:type="dxa"/>
            <w:vAlign w:val="center"/>
          </w:tcPr>
          <w:p w:rsidR="00A95E57" w:rsidRPr="00F80AF9" w:rsidRDefault="00A95E57" w:rsidP="00620719"/>
        </w:tc>
      </w:tr>
      <w:tr w:rsidR="00F80AF9" w:rsidRPr="00F80AF9" w:rsidTr="00CE4446">
        <w:trPr>
          <w:trHeight w:val="650"/>
        </w:trPr>
        <w:tc>
          <w:tcPr>
            <w:tcW w:w="708" w:type="dxa"/>
            <w:vAlign w:val="center"/>
          </w:tcPr>
          <w:p w:rsidR="00A95E57" w:rsidRPr="00F80AF9" w:rsidRDefault="00A95E57" w:rsidP="00620719">
            <w:r w:rsidRPr="00F80AF9">
              <w:rPr>
                <w:rFonts w:hint="eastAsia"/>
              </w:rPr>
              <w:t>３</w:t>
            </w:r>
          </w:p>
        </w:tc>
        <w:tc>
          <w:tcPr>
            <w:tcW w:w="3008" w:type="dxa"/>
            <w:vAlign w:val="center"/>
          </w:tcPr>
          <w:p w:rsidR="00A95E57" w:rsidRPr="00F80AF9" w:rsidRDefault="00A51F66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A95E57" w:rsidRPr="00F80AF9" w:rsidRDefault="00A95E57" w:rsidP="00620719"/>
        </w:tc>
        <w:tc>
          <w:tcPr>
            <w:tcW w:w="2471" w:type="dxa"/>
            <w:vAlign w:val="center"/>
          </w:tcPr>
          <w:p w:rsidR="00A95E57" w:rsidRPr="00F80AF9" w:rsidRDefault="00A95E57" w:rsidP="00620719"/>
        </w:tc>
      </w:tr>
      <w:tr w:rsidR="00F80AF9" w:rsidRPr="00F80AF9" w:rsidTr="00CE4446">
        <w:trPr>
          <w:trHeight w:val="650"/>
        </w:trPr>
        <w:tc>
          <w:tcPr>
            <w:tcW w:w="708" w:type="dxa"/>
            <w:vAlign w:val="center"/>
          </w:tcPr>
          <w:p w:rsidR="00A95E57" w:rsidRPr="00F80AF9" w:rsidRDefault="00A95E57" w:rsidP="00620719">
            <w:r w:rsidRPr="00F80AF9">
              <w:rPr>
                <w:rFonts w:hint="eastAsia"/>
              </w:rPr>
              <w:t>４</w:t>
            </w:r>
          </w:p>
        </w:tc>
        <w:tc>
          <w:tcPr>
            <w:tcW w:w="3008" w:type="dxa"/>
            <w:vAlign w:val="center"/>
          </w:tcPr>
          <w:p w:rsidR="00A95E57" w:rsidRPr="00F80AF9" w:rsidRDefault="00A51F66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A95E57" w:rsidRPr="00F80AF9" w:rsidRDefault="00A95E57" w:rsidP="00620719"/>
        </w:tc>
        <w:tc>
          <w:tcPr>
            <w:tcW w:w="2471" w:type="dxa"/>
            <w:vAlign w:val="center"/>
          </w:tcPr>
          <w:p w:rsidR="00A95E57" w:rsidRPr="00F80AF9" w:rsidRDefault="00A95E57" w:rsidP="00620719"/>
        </w:tc>
      </w:tr>
      <w:tr w:rsidR="00F80AF9" w:rsidRPr="00F80AF9" w:rsidTr="00CE4446">
        <w:trPr>
          <w:trHeight w:val="650"/>
        </w:trPr>
        <w:tc>
          <w:tcPr>
            <w:tcW w:w="7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５</w:t>
            </w:r>
          </w:p>
        </w:tc>
        <w:tc>
          <w:tcPr>
            <w:tcW w:w="30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A51F66" w:rsidRPr="00F80AF9" w:rsidRDefault="00A51F66" w:rsidP="00620719"/>
        </w:tc>
        <w:tc>
          <w:tcPr>
            <w:tcW w:w="2471" w:type="dxa"/>
            <w:vAlign w:val="center"/>
          </w:tcPr>
          <w:p w:rsidR="00A51F66" w:rsidRPr="00F80AF9" w:rsidRDefault="00A51F66" w:rsidP="00620719"/>
        </w:tc>
      </w:tr>
      <w:tr w:rsidR="00F80AF9" w:rsidRPr="00F80AF9" w:rsidTr="00CE4446">
        <w:trPr>
          <w:trHeight w:val="650"/>
        </w:trPr>
        <w:tc>
          <w:tcPr>
            <w:tcW w:w="7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６</w:t>
            </w:r>
          </w:p>
        </w:tc>
        <w:tc>
          <w:tcPr>
            <w:tcW w:w="30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A51F66" w:rsidRPr="00F80AF9" w:rsidRDefault="00A51F66" w:rsidP="00620719"/>
        </w:tc>
        <w:tc>
          <w:tcPr>
            <w:tcW w:w="2471" w:type="dxa"/>
            <w:vAlign w:val="center"/>
          </w:tcPr>
          <w:p w:rsidR="00A51F66" w:rsidRPr="00F80AF9" w:rsidRDefault="00A51F66" w:rsidP="00620719"/>
        </w:tc>
      </w:tr>
      <w:tr w:rsidR="00F80AF9" w:rsidRPr="00F80AF9" w:rsidTr="00CE4446">
        <w:trPr>
          <w:trHeight w:val="650"/>
        </w:trPr>
        <w:tc>
          <w:tcPr>
            <w:tcW w:w="7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７</w:t>
            </w:r>
          </w:p>
        </w:tc>
        <w:tc>
          <w:tcPr>
            <w:tcW w:w="30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A51F66" w:rsidRPr="00F80AF9" w:rsidRDefault="00A51F66" w:rsidP="00620719"/>
        </w:tc>
        <w:tc>
          <w:tcPr>
            <w:tcW w:w="2471" w:type="dxa"/>
            <w:vAlign w:val="center"/>
          </w:tcPr>
          <w:p w:rsidR="00A51F66" w:rsidRPr="00F80AF9" w:rsidRDefault="00A51F66" w:rsidP="00620719"/>
        </w:tc>
      </w:tr>
      <w:tr w:rsidR="00F80AF9" w:rsidRPr="00F80AF9" w:rsidTr="00CE4446">
        <w:trPr>
          <w:trHeight w:val="650"/>
        </w:trPr>
        <w:tc>
          <w:tcPr>
            <w:tcW w:w="7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８</w:t>
            </w:r>
          </w:p>
        </w:tc>
        <w:tc>
          <w:tcPr>
            <w:tcW w:w="30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A51F66" w:rsidRPr="00F80AF9" w:rsidRDefault="00A51F66" w:rsidP="00620719"/>
        </w:tc>
        <w:tc>
          <w:tcPr>
            <w:tcW w:w="2471" w:type="dxa"/>
            <w:vAlign w:val="center"/>
          </w:tcPr>
          <w:p w:rsidR="00A51F66" w:rsidRPr="00F80AF9" w:rsidRDefault="00A51F66" w:rsidP="00620719"/>
        </w:tc>
      </w:tr>
      <w:tr w:rsidR="00F80AF9" w:rsidRPr="00F80AF9" w:rsidTr="00CE4446">
        <w:trPr>
          <w:trHeight w:val="650"/>
        </w:trPr>
        <w:tc>
          <w:tcPr>
            <w:tcW w:w="7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９</w:t>
            </w:r>
          </w:p>
        </w:tc>
        <w:tc>
          <w:tcPr>
            <w:tcW w:w="30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A51F66" w:rsidRPr="00F80AF9" w:rsidRDefault="00A51F66" w:rsidP="00620719"/>
        </w:tc>
        <w:tc>
          <w:tcPr>
            <w:tcW w:w="2471" w:type="dxa"/>
            <w:vAlign w:val="center"/>
          </w:tcPr>
          <w:p w:rsidR="00A51F66" w:rsidRPr="00F80AF9" w:rsidRDefault="00A51F66" w:rsidP="00620719"/>
        </w:tc>
      </w:tr>
      <w:tr w:rsidR="00F80AF9" w:rsidRPr="00F80AF9" w:rsidTr="00CE4446">
        <w:trPr>
          <w:trHeight w:val="650"/>
        </w:trPr>
        <w:tc>
          <w:tcPr>
            <w:tcW w:w="7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10</w:t>
            </w:r>
          </w:p>
        </w:tc>
        <w:tc>
          <w:tcPr>
            <w:tcW w:w="30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A51F66" w:rsidRPr="00F80AF9" w:rsidRDefault="00A51F66" w:rsidP="00620719"/>
        </w:tc>
        <w:tc>
          <w:tcPr>
            <w:tcW w:w="2471" w:type="dxa"/>
            <w:vAlign w:val="center"/>
          </w:tcPr>
          <w:p w:rsidR="00A51F66" w:rsidRPr="00F80AF9" w:rsidRDefault="00A51F66" w:rsidP="00620719"/>
        </w:tc>
      </w:tr>
      <w:tr w:rsidR="00F80AF9" w:rsidRPr="00F80AF9" w:rsidTr="00CE4446">
        <w:trPr>
          <w:trHeight w:val="650"/>
        </w:trPr>
        <w:tc>
          <w:tcPr>
            <w:tcW w:w="7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11</w:t>
            </w:r>
          </w:p>
        </w:tc>
        <w:tc>
          <w:tcPr>
            <w:tcW w:w="30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A51F66" w:rsidRPr="00F80AF9" w:rsidRDefault="00A51F66" w:rsidP="00620719"/>
        </w:tc>
        <w:tc>
          <w:tcPr>
            <w:tcW w:w="2471" w:type="dxa"/>
            <w:vAlign w:val="center"/>
          </w:tcPr>
          <w:p w:rsidR="00A51F66" w:rsidRPr="00F80AF9" w:rsidRDefault="00A51F66" w:rsidP="00620719"/>
        </w:tc>
      </w:tr>
      <w:tr w:rsidR="00F80AF9" w:rsidRPr="00F80AF9" w:rsidTr="00CE4446">
        <w:trPr>
          <w:trHeight w:val="650"/>
        </w:trPr>
        <w:tc>
          <w:tcPr>
            <w:tcW w:w="7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12</w:t>
            </w:r>
          </w:p>
        </w:tc>
        <w:tc>
          <w:tcPr>
            <w:tcW w:w="30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A51F66" w:rsidRPr="00F80AF9" w:rsidRDefault="00A51F66" w:rsidP="00620719"/>
        </w:tc>
        <w:tc>
          <w:tcPr>
            <w:tcW w:w="2471" w:type="dxa"/>
            <w:vAlign w:val="center"/>
          </w:tcPr>
          <w:p w:rsidR="00A51F66" w:rsidRPr="00F80AF9" w:rsidRDefault="00A51F66" w:rsidP="00620719"/>
        </w:tc>
      </w:tr>
      <w:tr w:rsidR="00F80AF9" w:rsidRPr="00F80AF9" w:rsidTr="00CE4446">
        <w:trPr>
          <w:trHeight w:val="650"/>
        </w:trPr>
        <w:tc>
          <w:tcPr>
            <w:tcW w:w="7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13</w:t>
            </w:r>
          </w:p>
        </w:tc>
        <w:tc>
          <w:tcPr>
            <w:tcW w:w="30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A51F66" w:rsidRPr="00F80AF9" w:rsidRDefault="00A51F66" w:rsidP="00620719"/>
        </w:tc>
        <w:tc>
          <w:tcPr>
            <w:tcW w:w="2471" w:type="dxa"/>
            <w:vAlign w:val="center"/>
          </w:tcPr>
          <w:p w:rsidR="00A51F66" w:rsidRPr="00F80AF9" w:rsidRDefault="00A51F66" w:rsidP="00620719"/>
        </w:tc>
      </w:tr>
      <w:tr w:rsidR="00F80AF9" w:rsidRPr="00F80AF9" w:rsidTr="00CE4446">
        <w:trPr>
          <w:trHeight w:val="650"/>
        </w:trPr>
        <w:tc>
          <w:tcPr>
            <w:tcW w:w="7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14</w:t>
            </w:r>
          </w:p>
        </w:tc>
        <w:tc>
          <w:tcPr>
            <w:tcW w:w="30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A51F66" w:rsidRPr="00F80AF9" w:rsidRDefault="00A51F66" w:rsidP="00620719"/>
        </w:tc>
        <w:tc>
          <w:tcPr>
            <w:tcW w:w="2471" w:type="dxa"/>
            <w:vAlign w:val="center"/>
          </w:tcPr>
          <w:p w:rsidR="00A51F66" w:rsidRPr="00F80AF9" w:rsidRDefault="00A51F66" w:rsidP="00620719"/>
        </w:tc>
      </w:tr>
      <w:tr w:rsidR="00F80AF9" w:rsidRPr="00F80AF9" w:rsidTr="00CE4446">
        <w:trPr>
          <w:trHeight w:val="650"/>
        </w:trPr>
        <w:tc>
          <w:tcPr>
            <w:tcW w:w="7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15</w:t>
            </w:r>
          </w:p>
        </w:tc>
        <w:tc>
          <w:tcPr>
            <w:tcW w:w="3008" w:type="dxa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196" w:type="dxa"/>
            <w:gridSpan w:val="2"/>
            <w:vAlign w:val="center"/>
          </w:tcPr>
          <w:p w:rsidR="00A51F66" w:rsidRPr="00F80AF9" w:rsidRDefault="00A51F66" w:rsidP="00620719"/>
        </w:tc>
        <w:tc>
          <w:tcPr>
            <w:tcW w:w="2471" w:type="dxa"/>
            <w:vAlign w:val="center"/>
          </w:tcPr>
          <w:p w:rsidR="00A51F66" w:rsidRPr="00F80AF9" w:rsidRDefault="00A51F66" w:rsidP="00620719"/>
        </w:tc>
      </w:tr>
      <w:tr w:rsidR="00F80AF9" w:rsidRPr="00F80AF9" w:rsidTr="00CE4446">
        <w:trPr>
          <w:trHeight w:val="529"/>
        </w:trPr>
        <w:tc>
          <w:tcPr>
            <w:tcW w:w="4598" w:type="dxa"/>
            <w:gridSpan w:val="3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使用薬剤名</w:t>
            </w:r>
          </w:p>
        </w:tc>
        <w:tc>
          <w:tcPr>
            <w:tcW w:w="4785" w:type="dxa"/>
            <w:gridSpan w:val="2"/>
            <w:vAlign w:val="center"/>
          </w:tcPr>
          <w:p w:rsidR="00A51F66" w:rsidRPr="00F80AF9" w:rsidRDefault="00085142" w:rsidP="00620719">
            <w:r w:rsidRPr="00F80AF9">
              <w:rPr>
                <w:rFonts w:hint="eastAsia"/>
              </w:rPr>
              <w:t xml:space="preserve">　</w:t>
            </w:r>
          </w:p>
        </w:tc>
      </w:tr>
      <w:tr w:rsidR="00F80AF9" w:rsidRPr="00F80AF9" w:rsidTr="00CE4446">
        <w:trPr>
          <w:trHeight w:val="524"/>
        </w:trPr>
        <w:tc>
          <w:tcPr>
            <w:tcW w:w="4598" w:type="dxa"/>
            <w:gridSpan w:val="3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Ａ：合計薬剤本数</w:t>
            </w:r>
          </w:p>
        </w:tc>
        <w:tc>
          <w:tcPr>
            <w:tcW w:w="4785" w:type="dxa"/>
            <w:gridSpan w:val="2"/>
            <w:vAlign w:val="center"/>
          </w:tcPr>
          <w:p w:rsidR="00A51F66" w:rsidRPr="00F80AF9" w:rsidRDefault="008F7910" w:rsidP="00620719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A51F66" w:rsidRPr="00F80AF9">
              <w:rPr>
                <w:rFonts w:hint="eastAsia"/>
              </w:rPr>
              <w:t>本</w:t>
            </w:r>
          </w:p>
        </w:tc>
      </w:tr>
      <w:tr w:rsidR="00F80AF9" w:rsidRPr="00F80AF9" w:rsidTr="00CE4446">
        <w:trPr>
          <w:trHeight w:val="546"/>
        </w:trPr>
        <w:tc>
          <w:tcPr>
            <w:tcW w:w="4598" w:type="dxa"/>
            <w:gridSpan w:val="3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>Ｂ：薬剤の単価</w:t>
            </w:r>
          </w:p>
        </w:tc>
        <w:tc>
          <w:tcPr>
            <w:tcW w:w="4785" w:type="dxa"/>
            <w:gridSpan w:val="2"/>
            <w:vAlign w:val="center"/>
          </w:tcPr>
          <w:p w:rsidR="00A51F66" w:rsidRPr="00F80AF9" w:rsidRDefault="008F7910" w:rsidP="00620719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A51F66" w:rsidRPr="00F80AF9">
              <w:rPr>
                <w:rFonts w:hint="eastAsia"/>
              </w:rPr>
              <w:t>円</w:t>
            </w:r>
          </w:p>
        </w:tc>
      </w:tr>
      <w:tr w:rsidR="00F80AF9" w:rsidRPr="00F80AF9" w:rsidTr="00CE4446">
        <w:trPr>
          <w:trHeight w:val="550"/>
        </w:trPr>
        <w:tc>
          <w:tcPr>
            <w:tcW w:w="4598" w:type="dxa"/>
            <w:gridSpan w:val="3"/>
            <w:vAlign w:val="center"/>
          </w:tcPr>
          <w:p w:rsidR="00A51F66" w:rsidRPr="00F80AF9" w:rsidRDefault="00A51F66" w:rsidP="00620719">
            <w:r w:rsidRPr="00F80AF9">
              <w:rPr>
                <w:rFonts w:hint="eastAsia"/>
              </w:rPr>
              <w:t xml:space="preserve">Ａ×Ｂ：　</w:t>
            </w:r>
            <w:r w:rsidR="00CE4446">
              <w:rPr>
                <w:rFonts w:hint="eastAsia"/>
              </w:rPr>
              <w:t>補助対象</w:t>
            </w:r>
            <w:r w:rsidRPr="00F80AF9">
              <w:rPr>
                <w:rFonts w:hint="eastAsia"/>
              </w:rPr>
              <w:t>事業費</w:t>
            </w:r>
          </w:p>
        </w:tc>
        <w:tc>
          <w:tcPr>
            <w:tcW w:w="4785" w:type="dxa"/>
            <w:gridSpan w:val="2"/>
            <w:vAlign w:val="center"/>
          </w:tcPr>
          <w:p w:rsidR="00A51F66" w:rsidRPr="00F80AF9" w:rsidRDefault="008F7910" w:rsidP="00620719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A51F66" w:rsidRPr="00F80AF9">
              <w:rPr>
                <w:rFonts w:hint="eastAsia"/>
              </w:rPr>
              <w:t>円</w:t>
            </w:r>
          </w:p>
        </w:tc>
      </w:tr>
    </w:tbl>
    <w:p w:rsidR="00025FA5" w:rsidRDefault="007F0202" w:rsidP="00620719">
      <w:pPr>
        <w:pStyle w:val="af6"/>
        <w:sectPr w:rsidR="00025FA5" w:rsidSect="00F80AF9">
          <w:headerReference w:type="default" r:id="rId14"/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  <w:r w:rsidRPr="00F80AF9">
        <w:br w:type="page"/>
      </w:r>
      <w:bookmarkStart w:id="0" w:name="_GoBack"/>
      <w:bookmarkEnd w:id="0"/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99"/>
        <w:gridCol w:w="2982"/>
        <w:gridCol w:w="812"/>
        <w:gridCol w:w="2970"/>
        <w:gridCol w:w="2273"/>
      </w:tblGrid>
      <w:tr w:rsidR="00F80AF9" w:rsidRPr="00F80AF9" w:rsidTr="005066A9">
        <w:tc>
          <w:tcPr>
            <w:tcW w:w="699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lastRenderedPageBreak/>
              <w:t>番号</w:t>
            </w:r>
          </w:p>
        </w:tc>
        <w:tc>
          <w:tcPr>
            <w:tcW w:w="2982" w:type="dxa"/>
          </w:tcPr>
          <w:p w:rsidR="00D430C1" w:rsidRPr="00F80AF9" w:rsidRDefault="00D430C1" w:rsidP="00581D46">
            <w:r w:rsidRPr="00F80AF9">
              <w:rPr>
                <w:rFonts w:hint="eastAsia"/>
              </w:rPr>
              <w:t>松の種類（いずれかに○）</w:t>
            </w:r>
          </w:p>
        </w:tc>
        <w:tc>
          <w:tcPr>
            <w:tcW w:w="3782" w:type="dxa"/>
            <w:gridSpan w:val="2"/>
            <w:vAlign w:val="center"/>
          </w:tcPr>
          <w:p w:rsidR="00D430C1" w:rsidRPr="00F80AF9" w:rsidRDefault="00CE4446" w:rsidP="00620719">
            <w:r>
              <w:rPr>
                <w:rFonts w:hint="eastAsia"/>
              </w:rPr>
              <w:t>伐倒する</w:t>
            </w:r>
            <w:r w:rsidR="00D430C1" w:rsidRPr="00F80AF9">
              <w:rPr>
                <w:rFonts w:hint="eastAsia"/>
              </w:rPr>
              <w:t>松の胸高直径及び樹高</w:t>
            </w:r>
          </w:p>
        </w:tc>
        <w:tc>
          <w:tcPr>
            <w:tcW w:w="2273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処理の方法</w:t>
            </w:r>
          </w:p>
        </w:tc>
      </w:tr>
      <w:tr w:rsidR="00F80AF9" w:rsidRPr="00F80AF9" w:rsidTr="005066A9">
        <w:trPr>
          <w:trHeight w:val="712"/>
        </w:trPr>
        <w:tc>
          <w:tcPr>
            <w:tcW w:w="699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１</w:t>
            </w:r>
          </w:p>
        </w:tc>
        <w:tc>
          <w:tcPr>
            <w:tcW w:w="2982" w:type="dxa"/>
            <w:vAlign w:val="center"/>
          </w:tcPr>
          <w:p w:rsidR="00D430C1" w:rsidRPr="00F80AF9" w:rsidRDefault="00D430C1" w:rsidP="00620719">
            <w:r w:rsidRPr="00AF6D09">
              <w:rPr>
                <w:rFonts w:hint="eastAsia"/>
              </w:rPr>
              <w:t>アカマツ</w:t>
            </w:r>
            <w:r w:rsidRPr="00F80AF9">
              <w:rPr>
                <w:rFonts w:hint="eastAsia"/>
              </w:rPr>
              <w:t xml:space="preserve">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胸高直径</w:t>
            </w:r>
            <w:r w:rsidR="005066A9">
              <w:rPr>
                <w:rFonts w:hint="eastAsia"/>
              </w:rPr>
              <w:t xml:space="preserve">　</w:t>
            </w:r>
            <w:r w:rsidR="00B45FEA">
              <w:rPr>
                <w:rFonts w:hint="eastAsia"/>
              </w:rPr>
              <w:t xml:space="preserve">　　</w:t>
            </w:r>
            <w:r w:rsidRPr="00F80AF9">
              <w:rPr>
                <w:rFonts w:hint="eastAsia"/>
              </w:rPr>
              <w:t xml:space="preserve">・樹高　</w:t>
            </w:r>
            <w:r w:rsidR="00B45FEA">
              <w:rPr>
                <w:rFonts w:hint="eastAsia"/>
              </w:rPr>
              <w:t xml:space="preserve">　　</w:t>
            </w:r>
            <w:r w:rsidRPr="00F80AF9">
              <w:rPr>
                <w:rFonts w:hint="eastAsia"/>
              </w:rPr>
              <w:t xml:space="preserve">　ｍ</w:t>
            </w:r>
          </w:p>
        </w:tc>
        <w:tc>
          <w:tcPr>
            <w:tcW w:w="2273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破砕・</w:t>
            </w:r>
            <w:r w:rsidRPr="00B45FEA">
              <w:rPr>
                <w:rFonts w:hint="eastAsia"/>
              </w:rPr>
              <w:t>焼却・</w:t>
            </w:r>
            <w:r w:rsidRPr="00AF6D09">
              <w:rPr>
                <w:rFonts w:hint="eastAsia"/>
              </w:rPr>
              <w:t>くん蒸</w:t>
            </w:r>
          </w:p>
        </w:tc>
      </w:tr>
      <w:tr w:rsidR="00F80AF9" w:rsidRPr="00F80AF9" w:rsidTr="005066A9">
        <w:trPr>
          <w:trHeight w:val="691"/>
        </w:trPr>
        <w:tc>
          <w:tcPr>
            <w:tcW w:w="699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２</w:t>
            </w:r>
          </w:p>
        </w:tc>
        <w:tc>
          <w:tcPr>
            <w:tcW w:w="2982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胸高直径</w:t>
            </w:r>
            <w:r w:rsidR="005066A9">
              <w:rPr>
                <w:rFonts w:hint="eastAsia"/>
              </w:rPr>
              <w:t xml:space="preserve">　</w:t>
            </w:r>
            <w:r w:rsidR="00B45FEA">
              <w:rPr>
                <w:rFonts w:hint="eastAsia"/>
              </w:rPr>
              <w:t xml:space="preserve">　　</w:t>
            </w:r>
            <w:r w:rsidRPr="00F80AF9">
              <w:rPr>
                <w:rFonts w:hint="eastAsia"/>
              </w:rPr>
              <w:t xml:space="preserve">・樹高　</w:t>
            </w:r>
            <w:r w:rsidR="00B45FEA">
              <w:rPr>
                <w:rFonts w:hint="eastAsia"/>
              </w:rPr>
              <w:t xml:space="preserve">　　　</w:t>
            </w:r>
            <w:r w:rsidRPr="00F80AF9">
              <w:rPr>
                <w:rFonts w:hint="eastAsia"/>
              </w:rPr>
              <w:t>ｍ</w:t>
            </w:r>
          </w:p>
        </w:tc>
        <w:tc>
          <w:tcPr>
            <w:tcW w:w="2273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破砕・</w:t>
            </w:r>
            <w:r w:rsidRPr="00B45FEA">
              <w:rPr>
                <w:rFonts w:hint="eastAsia"/>
              </w:rPr>
              <w:t>焼却</w:t>
            </w:r>
            <w:r w:rsidRPr="00F80AF9">
              <w:rPr>
                <w:rFonts w:hint="eastAsia"/>
              </w:rPr>
              <w:t>・くん蒸</w:t>
            </w:r>
          </w:p>
        </w:tc>
      </w:tr>
      <w:tr w:rsidR="00F80AF9" w:rsidRPr="00F80AF9" w:rsidTr="005066A9">
        <w:trPr>
          <w:trHeight w:val="726"/>
        </w:trPr>
        <w:tc>
          <w:tcPr>
            <w:tcW w:w="699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３</w:t>
            </w:r>
          </w:p>
        </w:tc>
        <w:tc>
          <w:tcPr>
            <w:tcW w:w="2982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破砕・焼却・くん蒸</w:t>
            </w:r>
          </w:p>
        </w:tc>
      </w:tr>
      <w:tr w:rsidR="00F80AF9" w:rsidRPr="00F80AF9" w:rsidTr="005066A9">
        <w:trPr>
          <w:trHeight w:val="705"/>
        </w:trPr>
        <w:tc>
          <w:tcPr>
            <w:tcW w:w="699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４</w:t>
            </w:r>
          </w:p>
        </w:tc>
        <w:tc>
          <w:tcPr>
            <w:tcW w:w="2982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破砕・焼却・くん蒸</w:t>
            </w:r>
          </w:p>
        </w:tc>
      </w:tr>
      <w:tr w:rsidR="00F80AF9" w:rsidRPr="00F80AF9" w:rsidTr="005066A9">
        <w:trPr>
          <w:trHeight w:val="699"/>
        </w:trPr>
        <w:tc>
          <w:tcPr>
            <w:tcW w:w="699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５</w:t>
            </w:r>
          </w:p>
        </w:tc>
        <w:tc>
          <w:tcPr>
            <w:tcW w:w="2982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破砕・焼却・くん蒸</w:t>
            </w:r>
          </w:p>
        </w:tc>
      </w:tr>
      <w:tr w:rsidR="00F80AF9" w:rsidRPr="00F80AF9" w:rsidTr="005066A9">
        <w:trPr>
          <w:trHeight w:val="720"/>
        </w:trPr>
        <w:tc>
          <w:tcPr>
            <w:tcW w:w="699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６</w:t>
            </w:r>
          </w:p>
        </w:tc>
        <w:tc>
          <w:tcPr>
            <w:tcW w:w="2982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破砕・焼却・くん蒸</w:t>
            </w:r>
          </w:p>
        </w:tc>
      </w:tr>
      <w:tr w:rsidR="00F80AF9" w:rsidRPr="00F80AF9" w:rsidTr="005066A9">
        <w:trPr>
          <w:trHeight w:val="699"/>
        </w:trPr>
        <w:tc>
          <w:tcPr>
            <w:tcW w:w="699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７</w:t>
            </w:r>
          </w:p>
        </w:tc>
        <w:tc>
          <w:tcPr>
            <w:tcW w:w="2982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破砕・焼却・くん蒸</w:t>
            </w:r>
          </w:p>
        </w:tc>
      </w:tr>
      <w:tr w:rsidR="00F80AF9" w:rsidRPr="00F80AF9" w:rsidTr="005066A9">
        <w:trPr>
          <w:trHeight w:val="720"/>
        </w:trPr>
        <w:tc>
          <w:tcPr>
            <w:tcW w:w="699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８</w:t>
            </w:r>
          </w:p>
        </w:tc>
        <w:tc>
          <w:tcPr>
            <w:tcW w:w="2982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破砕・焼却・くん蒸</w:t>
            </w:r>
          </w:p>
        </w:tc>
      </w:tr>
      <w:tr w:rsidR="00F80AF9" w:rsidRPr="00F80AF9" w:rsidTr="005066A9">
        <w:trPr>
          <w:trHeight w:val="700"/>
        </w:trPr>
        <w:tc>
          <w:tcPr>
            <w:tcW w:w="699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９</w:t>
            </w:r>
          </w:p>
        </w:tc>
        <w:tc>
          <w:tcPr>
            <w:tcW w:w="2982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破砕・焼却・くん蒸</w:t>
            </w:r>
          </w:p>
        </w:tc>
      </w:tr>
      <w:tr w:rsidR="00F80AF9" w:rsidRPr="00F80AF9" w:rsidTr="005066A9">
        <w:trPr>
          <w:trHeight w:val="721"/>
        </w:trPr>
        <w:tc>
          <w:tcPr>
            <w:tcW w:w="699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10</w:t>
            </w:r>
          </w:p>
        </w:tc>
        <w:tc>
          <w:tcPr>
            <w:tcW w:w="2982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破砕・焼却・くん蒸</w:t>
            </w:r>
          </w:p>
        </w:tc>
      </w:tr>
      <w:tr w:rsidR="00F80AF9" w:rsidRPr="00F80AF9" w:rsidTr="005066A9">
        <w:trPr>
          <w:trHeight w:val="700"/>
        </w:trPr>
        <w:tc>
          <w:tcPr>
            <w:tcW w:w="699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11</w:t>
            </w:r>
          </w:p>
        </w:tc>
        <w:tc>
          <w:tcPr>
            <w:tcW w:w="2982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破砕・焼却・くん蒸</w:t>
            </w:r>
          </w:p>
        </w:tc>
      </w:tr>
      <w:tr w:rsidR="00F80AF9" w:rsidRPr="00F80AF9" w:rsidTr="005066A9">
        <w:trPr>
          <w:trHeight w:val="721"/>
        </w:trPr>
        <w:tc>
          <w:tcPr>
            <w:tcW w:w="699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12</w:t>
            </w:r>
          </w:p>
        </w:tc>
        <w:tc>
          <w:tcPr>
            <w:tcW w:w="2982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破砕・焼却・くん蒸</w:t>
            </w:r>
          </w:p>
        </w:tc>
      </w:tr>
      <w:tr w:rsidR="00F80AF9" w:rsidRPr="00F80AF9" w:rsidTr="005066A9">
        <w:trPr>
          <w:trHeight w:val="701"/>
        </w:trPr>
        <w:tc>
          <w:tcPr>
            <w:tcW w:w="699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13</w:t>
            </w:r>
          </w:p>
        </w:tc>
        <w:tc>
          <w:tcPr>
            <w:tcW w:w="2982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破砕・焼却・くん蒸</w:t>
            </w:r>
          </w:p>
        </w:tc>
      </w:tr>
      <w:tr w:rsidR="00F80AF9" w:rsidRPr="00F80AF9" w:rsidTr="005066A9">
        <w:trPr>
          <w:trHeight w:val="722"/>
        </w:trPr>
        <w:tc>
          <w:tcPr>
            <w:tcW w:w="699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14</w:t>
            </w:r>
          </w:p>
        </w:tc>
        <w:tc>
          <w:tcPr>
            <w:tcW w:w="2982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破砕・焼却・くん蒸</w:t>
            </w:r>
          </w:p>
        </w:tc>
      </w:tr>
      <w:tr w:rsidR="00F80AF9" w:rsidRPr="00F80AF9" w:rsidTr="005066A9">
        <w:trPr>
          <w:trHeight w:val="701"/>
        </w:trPr>
        <w:tc>
          <w:tcPr>
            <w:tcW w:w="699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15</w:t>
            </w:r>
          </w:p>
        </w:tc>
        <w:tc>
          <w:tcPr>
            <w:tcW w:w="2982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アカマツ　・　クロマツ</w:t>
            </w:r>
          </w:p>
        </w:tc>
        <w:tc>
          <w:tcPr>
            <w:tcW w:w="3782" w:type="dxa"/>
            <w:gridSpan w:val="2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胸高直径　　　cm・樹高　　　ｍ</w:t>
            </w:r>
          </w:p>
        </w:tc>
        <w:tc>
          <w:tcPr>
            <w:tcW w:w="2273" w:type="dxa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破砕・焼却・くん蒸</w:t>
            </w:r>
          </w:p>
        </w:tc>
      </w:tr>
      <w:tr w:rsidR="00F80AF9" w:rsidRPr="00F80AF9" w:rsidTr="005066A9">
        <w:trPr>
          <w:trHeight w:val="889"/>
        </w:trPr>
        <w:tc>
          <w:tcPr>
            <w:tcW w:w="4493" w:type="dxa"/>
            <w:gridSpan w:val="3"/>
            <w:vAlign w:val="center"/>
          </w:tcPr>
          <w:p w:rsidR="00D430C1" w:rsidRPr="00F80AF9" w:rsidRDefault="00D430C1" w:rsidP="00620719">
            <w:r w:rsidRPr="00F80AF9">
              <w:rPr>
                <w:rFonts w:hint="eastAsia"/>
              </w:rPr>
              <w:t>Ａ：伐倒処理費用</w:t>
            </w:r>
          </w:p>
        </w:tc>
        <w:tc>
          <w:tcPr>
            <w:tcW w:w="5243" w:type="dxa"/>
            <w:gridSpan w:val="2"/>
            <w:vAlign w:val="center"/>
          </w:tcPr>
          <w:p w:rsidR="00D430C1" w:rsidRPr="00F80AF9" w:rsidRDefault="008F7910" w:rsidP="008F7910">
            <w:r>
              <w:tab/>
            </w:r>
            <w:r>
              <w:rPr>
                <w:rFonts w:hint="eastAsia"/>
              </w:rPr>
              <w:tab/>
            </w:r>
            <w:r w:rsidR="00B45FEA">
              <w:tab/>
            </w:r>
            <w:r w:rsidR="00B45FEA">
              <w:tab/>
            </w:r>
            <w:r w:rsidR="00D430C1" w:rsidRPr="00F80AF9">
              <w:rPr>
                <w:rFonts w:hint="eastAsia"/>
              </w:rPr>
              <w:t>円</w:t>
            </w:r>
          </w:p>
        </w:tc>
      </w:tr>
    </w:tbl>
    <w:p w:rsidR="00B6780C" w:rsidRPr="00F80AF9" w:rsidRDefault="00B6780C" w:rsidP="00596A32">
      <w:pPr>
        <w:pStyle w:val="ab"/>
        <w:jc w:val="both"/>
      </w:pPr>
    </w:p>
    <w:sectPr w:rsidR="00B6780C" w:rsidRPr="00F80AF9" w:rsidSect="00F80AF9">
      <w:headerReference w:type="default" r:id="rId15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3D1" w:rsidRDefault="00F763D1" w:rsidP="00620719">
      <w:pPr>
        <w:spacing w:after="240"/>
      </w:pPr>
      <w:r>
        <w:separator/>
      </w:r>
    </w:p>
  </w:endnote>
  <w:endnote w:type="continuationSeparator" w:id="0">
    <w:p w:rsidR="00F763D1" w:rsidRDefault="00F763D1" w:rsidP="00620719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3D1" w:rsidRDefault="00F763D1" w:rsidP="00620719">
    <w:pPr>
      <w:pStyle w:val="a9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3D1" w:rsidRDefault="00F763D1" w:rsidP="00620719">
    <w:pPr>
      <w:pStyle w:val="a9"/>
      <w:spacing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3D1" w:rsidRDefault="00F763D1" w:rsidP="00620719">
    <w:pPr>
      <w:pStyle w:val="a9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3D1" w:rsidRDefault="00F763D1" w:rsidP="00620719">
      <w:pPr>
        <w:spacing w:after="240"/>
      </w:pPr>
      <w:r>
        <w:separator/>
      </w:r>
    </w:p>
  </w:footnote>
  <w:footnote w:type="continuationSeparator" w:id="0">
    <w:p w:rsidR="00F763D1" w:rsidRDefault="00F763D1" w:rsidP="00620719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3D1" w:rsidRDefault="00F763D1" w:rsidP="00620719">
    <w:pPr>
      <w:pStyle w:val="a7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3D1" w:rsidRDefault="00F763D1" w:rsidP="00620719">
    <w:pPr>
      <w:pStyle w:val="a7"/>
      <w:spacing w:after="240"/>
    </w:pPr>
    <w:r>
      <w:rPr>
        <w:rFonts w:hint="eastAsia"/>
      </w:rPr>
      <w:t>様式第1号（第</w:t>
    </w:r>
    <w:r w:rsidR="001C3B91">
      <w:rPr>
        <w:rFonts w:hint="eastAsia"/>
      </w:rPr>
      <w:t>5</w:t>
    </w:r>
    <w:r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3D1" w:rsidRDefault="00F763D1" w:rsidP="00620719">
    <w:pPr>
      <w:pStyle w:val="a7"/>
      <w:spacing w:after="2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3D1" w:rsidRDefault="00F763D1" w:rsidP="00620719">
    <w:pPr>
      <w:pStyle w:val="a7"/>
      <w:spacing w:after="240"/>
    </w:pPr>
    <w:r>
      <w:rPr>
        <w:rFonts w:hint="eastAsia"/>
      </w:rPr>
      <w:t xml:space="preserve">付表1　</w:t>
    </w:r>
    <w:r w:rsidR="00CE4446">
      <w:rPr>
        <w:rFonts w:hint="eastAsia"/>
      </w:rPr>
      <w:t>樹幹注入</w:t>
    </w:r>
    <w:r>
      <w:rPr>
        <w:rFonts w:hint="eastAsia"/>
      </w:rPr>
      <w:t>内訳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3D1" w:rsidRDefault="00F763D1" w:rsidP="00620719">
    <w:pPr>
      <w:pStyle w:val="a7"/>
      <w:spacing w:after="240"/>
    </w:pPr>
    <w:r>
      <w:rPr>
        <w:rFonts w:hint="eastAsia"/>
      </w:rPr>
      <w:t>付表2　伐倒駆除内訳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9C8C8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06B3E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32CC11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A4C9F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BD00C1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22282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7B4F4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7A0F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7E25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AEA036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687A70"/>
    <w:multiLevelType w:val="hybridMultilevel"/>
    <w:tmpl w:val="CA187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C1"/>
    <w:rsid w:val="00025FA5"/>
    <w:rsid w:val="00026F30"/>
    <w:rsid w:val="0004767C"/>
    <w:rsid w:val="000849F3"/>
    <w:rsid w:val="00085142"/>
    <w:rsid w:val="000A0F37"/>
    <w:rsid w:val="000C3D3D"/>
    <w:rsid w:val="000D6AC6"/>
    <w:rsid w:val="000E2A22"/>
    <w:rsid w:val="001259BD"/>
    <w:rsid w:val="00142961"/>
    <w:rsid w:val="0017433A"/>
    <w:rsid w:val="00176A36"/>
    <w:rsid w:val="001A350D"/>
    <w:rsid w:val="001C3B91"/>
    <w:rsid w:val="001D36B5"/>
    <w:rsid w:val="001D3965"/>
    <w:rsid w:val="001E7F69"/>
    <w:rsid w:val="001F6034"/>
    <w:rsid w:val="00231089"/>
    <w:rsid w:val="002459CE"/>
    <w:rsid w:val="00262629"/>
    <w:rsid w:val="002F6382"/>
    <w:rsid w:val="00314743"/>
    <w:rsid w:val="00316217"/>
    <w:rsid w:val="00342D44"/>
    <w:rsid w:val="00352E57"/>
    <w:rsid w:val="003769FF"/>
    <w:rsid w:val="00387EBB"/>
    <w:rsid w:val="003C1890"/>
    <w:rsid w:val="003C2852"/>
    <w:rsid w:val="004614F9"/>
    <w:rsid w:val="004B5DB9"/>
    <w:rsid w:val="005066A9"/>
    <w:rsid w:val="00521B21"/>
    <w:rsid w:val="005341D7"/>
    <w:rsid w:val="00540005"/>
    <w:rsid w:val="00581D46"/>
    <w:rsid w:val="00587BE7"/>
    <w:rsid w:val="00596A32"/>
    <w:rsid w:val="005B6A5B"/>
    <w:rsid w:val="005D4423"/>
    <w:rsid w:val="005D7E27"/>
    <w:rsid w:val="00607399"/>
    <w:rsid w:val="00611637"/>
    <w:rsid w:val="00620719"/>
    <w:rsid w:val="00627E6C"/>
    <w:rsid w:val="00630AEB"/>
    <w:rsid w:val="006963FB"/>
    <w:rsid w:val="006C4A91"/>
    <w:rsid w:val="006D01F9"/>
    <w:rsid w:val="006F1437"/>
    <w:rsid w:val="0072048E"/>
    <w:rsid w:val="00751A84"/>
    <w:rsid w:val="00753E94"/>
    <w:rsid w:val="007578C6"/>
    <w:rsid w:val="00761AE4"/>
    <w:rsid w:val="007761A8"/>
    <w:rsid w:val="007943C4"/>
    <w:rsid w:val="007F0202"/>
    <w:rsid w:val="00831BBD"/>
    <w:rsid w:val="008603D3"/>
    <w:rsid w:val="00871A66"/>
    <w:rsid w:val="00897258"/>
    <w:rsid w:val="008B4C58"/>
    <w:rsid w:val="008C5A67"/>
    <w:rsid w:val="008D470C"/>
    <w:rsid w:val="008F37E7"/>
    <w:rsid w:val="008F7910"/>
    <w:rsid w:val="009370C0"/>
    <w:rsid w:val="00962463"/>
    <w:rsid w:val="00987268"/>
    <w:rsid w:val="00990A1C"/>
    <w:rsid w:val="009B7628"/>
    <w:rsid w:val="009E1A73"/>
    <w:rsid w:val="009E45B2"/>
    <w:rsid w:val="00A100CE"/>
    <w:rsid w:val="00A206B3"/>
    <w:rsid w:val="00A30C17"/>
    <w:rsid w:val="00A51F66"/>
    <w:rsid w:val="00A53BE1"/>
    <w:rsid w:val="00A95E57"/>
    <w:rsid w:val="00AF6D09"/>
    <w:rsid w:val="00B113E0"/>
    <w:rsid w:val="00B30ABA"/>
    <w:rsid w:val="00B318C7"/>
    <w:rsid w:val="00B45FEA"/>
    <w:rsid w:val="00B64C19"/>
    <w:rsid w:val="00B65AA0"/>
    <w:rsid w:val="00B6780C"/>
    <w:rsid w:val="00B67C42"/>
    <w:rsid w:val="00BA237E"/>
    <w:rsid w:val="00BB71F0"/>
    <w:rsid w:val="00BC30CC"/>
    <w:rsid w:val="00C10C1C"/>
    <w:rsid w:val="00C47172"/>
    <w:rsid w:val="00C558E9"/>
    <w:rsid w:val="00C56CE5"/>
    <w:rsid w:val="00C62F38"/>
    <w:rsid w:val="00C6664E"/>
    <w:rsid w:val="00C72CE7"/>
    <w:rsid w:val="00CB2851"/>
    <w:rsid w:val="00CC7782"/>
    <w:rsid w:val="00CE4446"/>
    <w:rsid w:val="00CE49F9"/>
    <w:rsid w:val="00D04A11"/>
    <w:rsid w:val="00D430C1"/>
    <w:rsid w:val="00D67341"/>
    <w:rsid w:val="00D73C5C"/>
    <w:rsid w:val="00DD7738"/>
    <w:rsid w:val="00DE3A85"/>
    <w:rsid w:val="00DF79EA"/>
    <w:rsid w:val="00E13CA7"/>
    <w:rsid w:val="00E204A3"/>
    <w:rsid w:val="00E33234"/>
    <w:rsid w:val="00E33857"/>
    <w:rsid w:val="00E72707"/>
    <w:rsid w:val="00E86798"/>
    <w:rsid w:val="00E97230"/>
    <w:rsid w:val="00EA5E44"/>
    <w:rsid w:val="00EC58C1"/>
    <w:rsid w:val="00ED371B"/>
    <w:rsid w:val="00F24A45"/>
    <w:rsid w:val="00F26946"/>
    <w:rsid w:val="00F42505"/>
    <w:rsid w:val="00F50195"/>
    <w:rsid w:val="00F637AA"/>
    <w:rsid w:val="00F64F4A"/>
    <w:rsid w:val="00F763D1"/>
    <w:rsid w:val="00F80AF9"/>
    <w:rsid w:val="00FC4F21"/>
    <w:rsid w:val="00FD3B87"/>
    <w:rsid w:val="00FD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249029B"/>
  <w15:docId w15:val="{DA6B70F0-8408-474F-8216-AC0AB3D7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719"/>
    <w:pPr>
      <w:widowControl w:val="0"/>
      <w:spacing w:afterLines="100" w:after="360"/>
      <w:contextualSpacing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link w:val="a4"/>
    <w:locked/>
    <w:rsid w:val="00EC58C1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4">
    <w:name w:val="Note Heading"/>
    <w:basedOn w:val="a"/>
    <w:next w:val="a"/>
    <w:link w:val="a3"/>
    <w:rsid w:val="00EC58C1"/>
    <w:pPr>
      <w:jc w:val="center"/>
    </w:pPr>
  </w:style>
  <w:style w:type="table" w:styleId="a5">
    <w:name w:val="Table Grid"/>
    <w:basedOn w:val="a1"/>
    <w:rsid w:val="007F02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DD7738"/>
    <w:pPr>
      <w:jc w:val="right"/>
    </w:pPr>
  </w:style>
  <w:style w:type="paragraph" w:styleId="a7">
    <w:name w:val="header"/>
    <w:basedOn w:val="a"/>
    <w:link w:val="a8"/>
    <w:rsid w:val="00F80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80AF9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F80A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80AF9"/>
    <w:rPr>
      <w:rFonts w:ascii="ＭＳ 明朝"/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9B7628"/>
    <w:pPr>
      <w:spacing w:before="24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9B7628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d">
    <w:name w:val="Balloon Text"/>
    <w:basedOn w:val="a"/>
    <w:link w:val="ae"/>
    <w:rsid w:val="008F3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F37E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F37E7"/>
    <w:pPr>
      <w:ind w:leftChars="400" w:left="840"/>
    </w:pPr>
  </w:style>
  <w:style w:type="paragraph" w:styleId="af0">
    <w:name w:val="Date"/>
    <w:basedOn w:val="a"/>
    <w:next w:val="a"/>
    <w:link w:val="af1"/>
    <w:rsid w:val="001D3965"/>
    <w:pPr>
      <w:jc w:val="right"/>
    </w:pPr>
  </w:style>
  <w:style w:type="character" w:customStyle="1" w:styleId="af1">
    <w:name w:val="日付 (文字)"/>
    <w:basedOn w:val="a0"/>
    <w:link w:val="af0"/>
    <w:rsid w:val="001D3965"/>
    <w:rPr>
      <w:rFonts w:ascii="ＭＳ 明朝"/>
      <w:kern w:val="2"/>
      <w:sz w:val="24"/>
      <w:szCs w:val="24"/>
    </w:rPr>
  </w:style>
  <w:style w:type="paragraph" w:styleId="af2">
    <w:name w:val="Signature"/>
    <w:basedOn w:val="a"/>
    <w:link w:val="af3"/>
    <w:rsid w:val="00987268"/>
    <w:pPr>
      <w:spacing w:line="360" w:lineRule="auto"/>
      <w:ind w:left="5103" w:right="107"/>
      <w:jc w:val="left"/>
    </w:pPr>
  </w:style>
  <w:style w:type="character" w:customStyle="1" w:styleId="af3">
    <w:name w:val="署名 (文字)"/>
    <w:basedOn w:val="a0"/>
    <w:link w:val="af2"/>
    <w:rsid w:val="00987268"/>
    <w:rPr>
      <w:rFonts w:ascii="ＭＳ 明朝"/>
      <w:kern w:val="2"/>
      <w:sz w:val="24"/>
      <w:szCs w:val="24"/>
    </w:rPr>
  </w:style>
  <w:style w:type="paragraph" w:styleId="af4">
    <w:name w:val="Body Text"/>
    <w:basedOn w:val="a"/>
    <w:link w:val="af5"/>
    <w:rsid w:val="009B7628"/>
    <w:pPr>
      <w:ind w:firstLineChars="100" w:firstLine="240"/>
    </w:pPr>
  </w:style>
  <w:style w:type="character" w:customStyle="1" w:styleId="af5">
    <w:name w:val="本文 (文字)"/>
    <w:basedOn w:val="a0"/>
    <w:link w:val="af4"/>
    <w:rsid w:val="009B7628"/>
    <w:rPr>
      <w:rFonts w:ascii="ＭＳ 明朝"/>
      <w:kern w:val="2"/>
      <w:sz w:val="24"/>
      <w:szCs w:val="24"/>
    </w:rPr>
  </w:style>
  <w:style w:type="paragraph" w:customStyle="1" w:styleId="af6">
    <w:name w:val="宛名"/>
    <w:rsid w:val="00620719"/>
    <w:pPr>
      <w:spacing w:after="360"/>
    </w:pPr>
    <w:rPr>
      <w:rFonts w:ascii="ＭＳ 明朝" w:cs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5399-6E10-4E59-BFEB-006DD9C7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49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６条関係）</vt:lpstr>
      <vt:lpstr>様式第２号（第６条関係）</vt:lpstr>
    </vt:vector>
  </TitlesOfParts>
  <Company>Toshib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６条関係）</dc:title>
  <dc:creator>WS10011</dc:creator>
  <cp:lastModifiedBy>WS17019@dcs20450a1.local</cp:lastModifiedBy>
  <cp:revision>14</cp:revision>
  <cp:lastPrinted>2020-04-03T00:38:00Z</cp:lastPrinted>
  <dcterms:created xsi:type="dcterms:W3CDTF">2019-10-01T01:24:00Z</dcterms:created>
  <dcterms:modified xsi:type="dcterms:W3CDTF">2020-08-14T07:43:00Z</dcterms:modified>
</cp:coreProperties>
</file>